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ACFE" w14:textId="77777777" w:rsidR="001E56D9" w:rsidRPr="003F5308" w:rsidRDefault="001E56D9" w:rsidP="001E56D9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5F192AD0" wp14:editId="41531C5F">
            <wp:simplePos x="0" y="0"/>
            <wp:positionH relativeFrom="column">
              <wp:posOffset>4795520</wp:posOffset>
            </wp:positionH>
            <wp:positionV relativeFrom="paragraph">
              <wp:posOffset>-67818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24497EBB" w14:textId="22D438A4" w:rsidR="001E56D9" w:rsidRDefault="001E56D9" w:rsidP="001E56D9">
      <w:pPr>
        <w:pStyle w:val="NoSpacing"/>
        <w:rPr>
          <w:rFonts w:ascii="Comic Sans MS" w:eastAsiaTheme="minorEastAsia" w:hAnsi="Comic Sans MS"/>
          <w:color w:val="000000" w:themeColor="dark1"/>
          <w:kern w:val="24"/>
          <w:lang w:eastAsia="en-GB"/>
        </w:rPr>
      </w:pPr>
      <w:r w:rsidRPr="009B40D9">
        <w:rPr>
          <w:rFonts w:ascii="Comic Sans MS" w:eastAsiaTheme="minorEastAsia" w:hAnsi="Comic Sans MS"/>
          <w:color w:val="000000" w:themeColor="dark1"/>
          <w:kern w:val="24"/>
          <w:lang w:eastAsia="en-GB"/>
        </w:rPr>
        <w:t xml:space="preserve">We are learning how to use the </w:t>
      </w:r>
      <w:r w:rsidR="00A85269">
        <w:rPr>
          <w:rFonts w:ascii="Comic Sans MS" w:eastAsiaTheme="minorEastAsia" w:hAnsi="Comic Sans MS"/>
          <w:color w:val="000000" w:themeColor="dark1"/>
          <w:kern w:val="24"/>
          <w:lang w:eastAsia="en-GB"/>
        </w:rPr>
        <w:t>perfect form of verbs.</w:t>
      </w:r>
    </w:p>
    <w:p w14:paraId="328F9F1B" w14:textId="3C7A98E7" w:rsidR="001E56D9" w:rsidRDefault="001E56D9" w:rsidP="001E56D9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128466C" w14:textId="1A5E36A8" w:rsidR="001E56D9" w:rsidRDefault="001E56D9" w:rsidP="001E56D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92D050"/>
        </w:rPr>
        <w:t>Challenge 1</w:t>
      </w:r>
      <w:r w:rsidR="00077052">
        <w:rPr>
          <w:rFonts w:ascii="Comic Sans MS" w:hAnsi="Comic Sans MS"/>
          <w:b/>
          <w:color w:val="92D050"/>
        </w:rPr>
        <w:br/>
      </w:r>
      <w:r>
        <w:rPr>
          <w:rFonts w:ascii="Comic Sans MS" w:hAnsi="Comic Sans MS"/>
          <w:b/>
        </w:rPr>
        <w:t>Decide if the following sentences are</w:t>
      </w:r>
      <w:r w:rsidR="005632EF">
        <w:rPr>
          <w:rFonts w:ascii="Comic Sans MS" w:hAnsi="Comic Sans MS"/>
          <w:b/>
        </w:rPr>
        <w:t xml:space="preserve"> in the present perfect or the past perfect form.</w:t>
      </w:r>
    </w:p>
    <w:p w14:paraId="49FAD732" w14:textId="0B8E857D" w:rsidR="00293B0D" w:rsidRDefault="00293B0D" w:rsidP="00293B0D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 have never seen a sea snake although I have seen many land snakes.   </w:t>
      </w:r>
    </w:p>
    <w:p w14:paraId="371E80F1" w14:textId="77777777" w:rsidR="00293B0D" w:rsidRPr="00DE13F4" w:rsidRDefault="00293B0D" w:rsidP="00293B0D">
      <w:pPr>
        <w:pStyle w:val="NoSpacing"/>
        <w:ind w:left="720"/>
        <w:jc w:val="center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>past perfect/present perfect</w:t>
      </w:r>
    </w:p>
    <w:p w14:paraId="284566FB" w14:textId="77777777" w:rsidR="00293B0D" w:rsidRDefault="00293B0D" w:rsidP="00293B0D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sea snake has been underwater for nearly two hours on a single breath. </w:t>
      </w:r>
    </w:p>
    <w:p w14:paraId="098C8553" w14:textId="77777777" w:rsidR="00293B0D" w:rsidRDefault="00293B0D" w:rsidP="00293B0D">
      <w:pPr>
        <w:pStyle w:val="NoSpacing"/>
        <w:ind w:left="720"/>
        <w:jc w:val="center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>past perfect/present perfect</w:t>
      </w:r>
    </w:p>
    <w:p w14:paraId="6EE38855" w14:textId="492743BA" w:rsidR="00293B0D" w:rsidRDefault="00293B0D" w:rsidP="00293B0D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pproximately twenty-five percent of its oxygen requirement had been absorbed through its skin from the surrounding water.</w:t>
      </w:r>
    </w:p>
    <w:p w14:paraId="29F21426" w14:textId="2C5DDAE2" w:rsidR="00293B0D" w:rsidRDefault="00293B0D" w:rsidP="00293B0D">
      <w:pPr>
        <w:pStyle w:val="NoSpacing"/>
        <w:ind w:left="720"/>
        <w:jc w:val="center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>past perfect/present perfect</w:t>
      </w:r>
    </w:p>
    <w:p w14:paraId="46FBC59A" w14:textId="4E78741D" w:rsidR="00293B0D" w:rsidRDefault="00293B0D" w:rsidP="00293B0D">
      <w:pPr>
        <w:pStyle w:val="NoSpacing"/>
        <w:numPr>
          <w:ilvl w:val="0"/>
          <w:numId w:val="8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One way in which sea snakes have adapted to their marine environment is they have special glands in their tongues to expel the salt from the water they have swallowed. </w:t>
      </w:r>
    </w:p>
    <w:p w14:paraId="43D88FF1" w14:textId="1F272327" w:rsidR="00293B0D" w:rsidRDefault="00293B0D" w:rsidP="00293B0D">
      <w:pPr>
        <w:pStyle w:val="NoSpacing"/>
        <w:ind w:left="720"/>
        <w:jc w:val="center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</w:rPr>
        <w:t>past perfect/present perfect</w:t>
      </w:r>
    </w:p>
    <w:p w14:paraId="6A3FD6AF" w14:textId="06A42B1D" w:rsidR="00293B0D" w:rsidRDefault="001E56D9" w:rsidP="00293B0D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/>
          <w:b/>
          <w:color w:val="92D050"/>
        </w:rPr>
        <w:t>Challenge 2</w:t>
      </w:r>
      <w:r w:rsidR="00077052">
        <w:rPr>
          <w:rFonts w:ascii="Comic Sans MS" w:hAnsi="Comic Sans MS"/>
          <w:b/>
          <w:color w:val="92D050"/>
        </w:rPr>
        <w:br/>
      </w:r>
      <w:r w:rsidR="00293B0D">
        <w:rPr>
          <w:rFonts w:ascii="Comic Sans MS" w:hAnsi="Comic Sans MS" w:cstheme="majorHAnsi"/>
          <w:b/>
        </w:rPr>
        <w:t xml:space="preserve">Read the reminder below and then rewrite the following sentences using the perfect form stated. </w:t>
      </w:r>
    </w:p>
    <w:p w14:paraId="336F32ED" w14:textId="5F1D6625" w:rsidR="00F85AF7" w:rsidRDefault="00F85AF7" w:rsidP="00293B0D">
      <w:pPr>
        <w:pStyle w:val="NoSpacing"/>
        <w:rPr>
          <w:rFonts w:ascii="Comic Sans MS" w:hAnsi="Comic Sans MS" w:cstheme="majorHAnsi"/>
          <w:b/>
        </w:rPr>
      </w:pPr>
    </w:p>
    <w:p w14:paraId="27650B1A" w14:textId="37585860" w:rsidR="00293B0D" w:rsidRDefault="00293B0D" w:rsidP="00293B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Present perfect form - A sentence must include the word ‘</w:t>
      </w:r>
      <w:r w:rsidRPr="00D412F0">
        <w:rPr>
          <w:rFonts w:ascii="Comic Sans MS" w:hAnsi="Comic Sans MS" w:cstheme="majorHAnsi"/>
          <w:b/>
          <w:u w:val="single"/>
        </w:rPr>
        <w:t>has</w:t>
      </w:r>
      <w:r>
        <w:rPr>
          <w:rFonts w:ascii="Comic Sans MS" w:hAnsi="Comic Sans MS" w:cstheme="majorHAnsi"/>
          <w:b/>
        </w:rPr>
        <w:t>’ or ‘</w:t>
      </w:r>
      <w:r w:rsidRPr="00D412F0">
        <w:rPr>
          <w:rFonts w:ascii="Comic Sans MS" w:hAnsi="Comic Sans MS" w:cstheme="majorHAnsi"/>
          <w:b/>
          <w:u w:val="single"/>
        </w:rPr>
        <w:t>have</w:t>
      </w:r>
      <w:r>
        <w:rPr>
          <w:rFonts w:ascii="Comic Sans MS" w:hAnsi="Comic Sans MS" w:cstheme="majorHAnsi"/>
          <w:b/>
        </w:rPr>
        <w:t>’ and the main verb must end in –ed (unless it is an irregular verb).</w:t>
      </w:r>
    </w:p>
    <w:p w14:paraId="0DC6B2E8" w14:textId="01EF9286" w:rsidR="00F85AF7" w:rsidRPr="00F85AF7" w:rsidRDefault="00293B0D" w:rsidP="00F85A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Past perfect form - A sentence must include the word ‘had’ and the main verb must end in –ed (u</w:t>
      </w:r>
      <w:r w:rsidR="00F85AF7">
        <w:rPr>
          <w:rFonts w:ascii="Comic Sans MS" w:hAnsi="Comic Sans MS" w:cstheme="majorHAnsi"/>
          <w:b/>
        </w:rPr>
        <w:t>nless it is an irregular verb).</w:t>
      </w:r>
    </w:p>
    <w:p w14:paraId="2A7BF1E4" w14:textId="5C77DB50" w:rsidR="00F85AF7" w:rsidRDefault="00F85AF7" w:rsidP="00F85AF7">
      <w:pPr>
        <w:pStyle w:val="NoSpacing"/>
        <w:ind w:left="720"/>
        <w:rPr>
          <w:rFonts w:ascii="Comic Sans MS" w:hAnsi="Comic Sans MS" w:cstheme="majorHAnsi"/>
        </w:rPr>
      </w:pPr>
    </w:p>
    <w:p w14:paraId="155BC678" w14:textId="6BE9B178" w:rsidR="00293B0D" w:rsidRPr="00293B0D" w:rsidRDefault="00293B0D" w:rsidP="00293B0D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sea snake </w:t>
      </w:r>
      <w:r w:rsidRPr="00426C38">
        <w:rPr>
          <w:rFonts w:ascii="Comic Sans MS" w:hAnsi="Comic Sans MS" w:cstheme="majorHAnsi"/>
          <w:b/>
        </w:rPr>
        <w:t xml:space="preserve">chased </w:t>
      </w:r>
      <w:r>
        <w:rPr>
          <w:rFonts w:ascii="Comic Sans MS" w:hAnsi="Comic Sans MS" w:cstheme="majorHAnsi"/>
        </w:rPr>
        <w:t>its prey through the murky ocean. (past perfect)</w:t>
      </w:r>
    </w:p>
    <w:p w14:paraId="7CD9ACF3" w14:textId="77777777" w:rsidR="00293B0D" w:rsidRDefault="00293B0D" w:rsidP="00293B0D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sea snake</w:t>
      </w:r>
      <w:r w:rsidRPr="00426C38">
        <w:rPr>
          <w:rFonts w:ascii="Comic Sans MS" w:hAnsi="Comic Sans MS" w:cstheme="majorHAnsi"/>
          <w:b/>
        </w:rPr>
        <w:t xml:space="preserve"> swims</w:t>
      </w:r>
      <w:r>
        <w:rPr>
          <w:rFonts w:ascii="Comic Sans MS" w:hAnsi="Comic Sans MS" w:cstheme="majorHAnsi"/>
        </w:rPr>
        <w:t xml:space="preserve"> for up to two hours on a single breath. (present perfect)</w:t>
      </w:r>
    </w:p>
    <w:p w14:paraId="45CCF1CB" w14:textId="23BB320A" w:rsidR="00293B0D" w:rsidRDefault="00293B0D" w:rsidP="00293B0D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se fascinating creatures </w:t>
      </w:r>
      <w:r>
        <w:rPr>
          <w:rFonts w:ascii="Comic Sans MS" w:hAnsi="Comic Sans MS" w:cstheme="majorHAnsi"/>
          <w:b/>
        </w:rPr>
        <w:t>modified</w:t>
      </w:r>
      <w:r>
        <w:rPr>
          <w:rFonts w:ascii="Comic Sans MS" w:hAnsi="Comic Sans MS" w:cstheme="majorHAnsi"/>
        </w:rPr>
        <w:t xml:space="preserve"> their already streamlined bodies to become high performance swimmers. (present perfect)</w:t>
      </w:r>
    </w:p>
    <w:p w14:paraId="6264DAFA" w14:textId="0BCD091D" w:rsidR="00293B0D" w:rsidRDefault="00293B0D" w:rsidP="00293B0D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prawn </w:t>
      </w:r>
      <w:r w:rsidRPr="00426C38">
        <w:rPr>
          <w:rFonts w:ascii="Comic Sans MS" w:hAnsi="Comic Sans MS" w:cstheme="majorHAnsi"/>
          <w:b/>
        </w:rPr>
        <w:t>was bitten</w:t>
      </w:r>
      <w:r>
        <w:rPr>
          <w:rFonts w:ascii="Comic Sans MS" w:hAnsi="Comic Sans MS" w:cstheme="majorHAnsi"/>
        </w:rPr>
        <w:t xml:space="preserve"> by the sea snake which then ate it quickly. (past perfect)</w:t>
      </w:r>
    </w:p>
    <w:p w14:paraId="06D7782B" w14:textId="23B316D3" w:rsidR="00293B0D" w:rsidRPr="00293B0D" w:rsidRDefault="00293B0D" w:rsidP="001E56D9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snake’s nostrils </w:t>
      </w:r>
      <w:r>
        <w:rPr>
          <w:rFonts w:ascii="Comic Sans MS" w:hAnsi="Comic Sans MS" w:cstheme="majorHAnsi"/>
          <w:b/>
        </w:rPr>
        <w:t>close</w:t>
      </w:r>
      <w:r>
        <w:rPr>
          <w:rFonts w:ascii="Comic Sans MS" w:hAnsi="Comic Sans MS" w:cstheme="majorHAnsi"/>
        </w:rPr>
        <w:t xml:space="preserve"> when it </w:t>
      </w:r>
      <w:r w:rsidRPr="00F85AF7">
        <w:rPr>
          <w:rFonts w:ascii="Comic Sans MS" w:hAnsi="Comic Sans MS" w:cstheme="majorHAnsi"/>
        </w:rPr>
        <w:t>goes</w:t>
      </w:r>
      <w:r>
        <w:rPr>
          <w:rFonts w:ascii="Comic Sans MS" w:hAnsi="Comic Sans MS" w:cstheme="majorHAnsi"/>
        </w:rPr>
        <w:t xml:space="preserve"> underwater and </w:t>
      </w:r>
      <w:r>
        <w:rPr>
          <w:rFonts w:ascii="Comic Sans MS" w:hAnsi="Comic Sans MS" w:cstheme="majorHAnsi"/>
          <w:b/>
        </w:rPr>
        <w:t>open</w:t>
      </w:r>
      <w:r>
        <w:rPr>
          <w:rFonts w:ascii="Comic Sans MS" w:hAnsi="Comic Sans MS" w:cstheme="majorHAnsi"/>
        </w:rPr>
        <w:t xml:space="preserve"> when it </w:t>
      </w:r>
      <w:r w:rsidRPr="009D4F56">
        <w:rPr>
          <w:rFonts w:ascii="Comic Sans MS" w:hAnsi="Comic Sans MS" w:cstheme="majorHAnsi"/>
          <w:i/>
        </w:rPr>
        <w:t>comes</w:t>
      </w:r>
      <w:r>
        <w:rPr>
          <w:rFonts w:ascii="Comic Sans MS" w:hAnsi="Comic Sans MS" w:cstheme="majorHAnsi"/>
        </w:rPr>
        <w:t xml:space="preserve"> up to breathe. (past perfect)</w:t>
      </w:r>
    </w:p>
    <w:p w14:paraId="43779EF0" w14:textId="7E0B4DAE" w:rsidR="001E56D9" w:rsidRDefault="00335085" w:rsidP="00077052">
      <w:pPr>
        <w:rPr>
          <w:sz w:val="24"/>
          <w:szCs w:val="24"/>
        </w:rPr>
      </w:pPr>
      <w:r>
        <w:rPr>
          <w:rFonts w:ascii="Comic Sans MS" w:hAnsi="Comic Sans MS"/>
          <w:b/>
          <w:noProof/>
          <w:color w:val="92D050"/>
          <w:lang w:eastAsia="en-GB"/>
        </w:rPr>
        <w:drawing>
          <wp:anchor distT="0" distB="0" distL="114300" distR="114300" simplePos="0" relativeHeight="251687936" behindDoc="1" locked="0" layoutInCell="1" allowOverlap="1" wp14:anchorId="302777BD" wp14:editId="7EB0D45E">
            <wp:simplePos x="0" y="0"/>
            <wp:positionH relativeFrom="column">
              <wp:posOffset>3346882</wp:posOffset>
            </wp:positionH>
            <wp:positionV relativeFrom="paragraph">
              <wp:posOffset>330706</wp:posOffset>
            </wp:positionV>
            <wp:extent cx="3044982" cy="2334827"/>
            <wp:effectExtent l="0" t="0" r="317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82" cy="233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F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3646F" wp14:editId="52F6289E">
                <wp:simplePos x="0" y="0"/>
                <wp:positionH relativeFrom="margin">
                  <wp:posOffset>4425661</wp:posOffset>
                </wp:positionH>
                <wp:positionV relativeFrom="paragraph">
                  <wp:posOffset>1330902</wp:posOffset>
                </wp:positionV>
                <wp:extent cx="803563" cy="342900"/>
                <wp:effectExtent l="0" t="0" r="158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3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C62654" w14:textId="04998E16" w:rsidR="00EB3EA0" w:rsidRPr="00DA5AD3" w:rsidRDefault="00EB3EA0" w:rsidP="0007705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flatt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64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8.5pt;margin-top:104.8pt;width:63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" fillcolor="#a8d08d [1945]" strokecolor="white [3212]" strokeweight="1.5pt">
                <v:textbox>
                  <w:txbxContent>
                    <w:p w14:paraId="64C62654" w14:textId="04998E16" w:rsidR="00EB3EA0" w:rsidRPr="00DA5AD3" w:rsidRDefault="00EB3EA0" w:rsidP="0007705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flatte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AF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4322B" wp14:editId="501AF772">
                <wp:simplePos x="0" y="0"/>
                <wp:positionH relativeFrom="margin">
                  <wp:posOffset>3428596</wp:posOffset>
                </wp:positionH>
                <wp:positionV relativeFrom="paragraph">
                  <wp:posOffset>1338291</wp:posOffset>
                </wp:positionV>
                <wp:extent cx="880745" cy="342900"/>
                <wp:effectExtent l="0" t="0" r="1460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E087F2" w14:textId="1639B5A8" w:rsidR="00EB3EA0" w:rsidRPr="00DA5AD3" w:rsidRDefault="00EB3EA0" w:rsidP="00245ED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ubmer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322B" id="Text Box 14" o:spid="_x0000_s1027" type="#_x0000_t202" style="position:absolute;margin-left:269.95pt;margin-top:105.4pt;width:69.3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" fillcolor="#a8d08d [1945]" strokecolor="white [3212]" strokeweight="1.5pt">
                <v:textbox>
                  <w:txbxContent>
                    <w:p w14:paraId="46E087F2" w14:textId="1639B5A8" w:rsidR="00EB3EA0" w:rsidRPr="00DA5AD3" w:rsidRDefault="00EB3EA0" w:rsidP="00245ED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ubmerg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AF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137AF" wp14:editId="122905F3">
                <wp:simplePos x="0" y="0"/>
                <wp:positionH relativeFrom="margin">
                  <wp:posOffset>4798926</wp:posOffset>
                </wp:positionH>
                <wp:positionV relativeFrom="paragraph">
                  <wp:posOffset>1753235</wp:posOffset>
                </wp:positionV>
                <wp:extent cx="1482436" cy="34290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6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A4656A" w14:textId="6279CF23" w:rsidR="00EB3EA0" w:rsidRPr="00DA5AD3" w:rsidRDefault="00F85AF7" w:rsidP="0007705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high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37AF" id="Text Box 13" o:spid="_x0000_s1028" type="#_x0000_t202" style="position:absolute;margin-left:377.85pt;margin-top:138.05pt;width:116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" fillcolor="#a8d08d [1945]" strokecolor="white [3212]" strokeweight="1.5pt">
                <v:textbox>
                  <w:txbxContent>
                    <w:p w14:paraId="09A4656A" w14:textId="6279CF23" w:rsidR="00EB3EA0" w:rsidRPr="00DA5AD3" w:rsidRDefault="00F85AF7" w:rsidP="0007705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high perform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AF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39446" wp14:editId="12EDECA6">
                <wp:simplePos x="0" y="0"/>
                <wp:positionH relativeFrom="margin">
                  <wp:posOffset>5410892</wp:posOffset>
                </wp:positionH>
                <wp:positionV relativeFrom="paragraph">
                  <wp:posOffset>2177992</wp:posOffset>
                </wp:positionV>
                <wp:extent cx="883920" cy="3429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66B60A" w14:textId="454E10C1" w:rsidR="00EB3EA0" w:rsidRPr="00DA5AD3" w:rsidRDefault="00EB3EA0" w:rsidP="0007705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paddle-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9446" id="Text Box 5" o:spid="_x0000_s1029" type="#_x0000_t202" style="position:absolute;margin-left:426.05pt;margin-top:171.5pt;width:69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" fillcolor="#a8d08d [1945]" strokecolor="white [3212]" strokeweight="1.5pt">
                <v:textbox>
                  <w:txbxContent>
                    <w:p w14:paraId="6D66B60A" w14:textId="454E10C1" w:rsidR="00EB3EA0" w:rsidRPr="00DA5AD3" w:rsidRDefault="00EB3EA0" w:rsidP="0007705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paddle-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EA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98846" wp14:editId="6AEF96F5">
                <wp:simplePos x="0" y="0"/>
                <wp:positionH relativeFrom="margin">
                  <wp:posOffset>4406958</wp:posOffset>
                </wp:positionH>
                <wp:positionV relativeFrom="paragraph">
                  <wp:posOffset>2173662</wp:posOffset>
                </wp:positionV>
                <wp:extent cx="8667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1CEFDF" w14:textId="41C7403F" w:rsidR="00EB3EA0" w:rsidRPr="00DA5AD3" w:rsidRDefault="00EB3EA0" w:rsidP="00245ED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absor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8846" id="Text Box 15" o:spid="_x0000_s1030" type="#_x0000_t202" style="position:absolute;margin-left:347pt;margin-top:171.15pt;width:68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" fillcolor="#a8d08d [1945]" strokecolor="white [3212]" strokeweight="1.5pt">
                <v:textbox>
                  <w:txbxContent>
                    <w:p w14:paraId="271CEFDF" w14:textId="41C7403F" w:rsidR="00EB3EA0" w:rsidRPr="00DA5AD3" w:rsidRDefault="00EB3EA0" w:rsidP="00245ED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absor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6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44EAF" wp14:editId="09E527C3">
                <wp:simplePos x="0" y="0"/>
                <wp:positionH relativeFrom="margin">
                  <wp:posOffset>3436620</wp:posOffset>
                </wp:positionH>
                <wp:positionV relativeFrom="paragraph">
                  <wp:posOffset>2193925</wp:posOffset>
                </wp:positionV>
                <wp:extent cx="891540" cy="3429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B4180" w14:textId="4D2E2B8D" w:rsidR="00EB3EA0" w:rsidRPr="00DA5AD3" w:rsidRDefault="00EB3EA0" w:rsidP="00EB3EA0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thru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4EAF" id="Text Box 11" o:spid="_x0000_s1031" type="#_x0000_t202" style="position:absolute;margin-left:270.6pt;margin-top:172.75pt;width:70.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" fillcolor="#a8d08d [1945]" strokecolor="white [3212]" strokeweight="1.5pt">
                <v:textbox>
                  <w:txbxContent>
                    <w:p w14:paraId="36AB4180" w14:textId="4D2E2B8D" w:rsidR="00EB3EA0" w:rsidRPr="00DA5AD3" w:rsidRDefault="00EB3EA0" w:rsidP="00EB3EA0">
                      <w:pPr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thrus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26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86FA84" wp14:editId="350A777E">
                <wp:simplePos x="0" y="0"/>
                <wp:positionH relativeFrom="margin">
                  <wp:posOffset>5349240</wp:posOffset>
                </wp:positionH>
                <wp:positionV relativeFrom="paragraph">
                  <wp:posOffset>1332865</wp:posOffset>
                </wp:positionV>
                <wp:extent cx="899160" cy="3429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96C79D" w14:textId="3D9D6572" w:rsidR="00EB3EA0" w:rsidRPr="00DA5AD3" w:rsidRDefault="00EB3EA0" w:rsidP="0007705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venom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FA84" id="Text Box 10" o:spid="_x0000_s1032" type="#_x0000_t202" style="position:absolute;margin-left:421.2pt;margin-top:104.95pt;width:70.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" fillcolor="#a8d08d [1945]" strokecolor="white [3212]" strokeweight="1.5pt">
                <v:textbox>
                  <w:txbxContent>
                    <w:p w14:paraId="2996C79D" w14:textId="3D9D6572" w:rsidR="00EB3EA0" w:rsidRPr="00DA5AD3" w:rsidRDefault="00EB3EA0" w:rsidP="0007705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venomo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4D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08834" wp14:editId="262895A9">
                <wp:simplePos x="0" y="0"/>
                <wp:positionH relativeFrom="margin">
                  <wp:posOffset>4887595</wp:posOffset>
                </wp:positionH>
                <wp:positionV relativeFrom="paragraph">
                  <wp:posOffset>915035</wp:posOffset>
                </wp:positionV>
                <wp:extent cx="139065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C3C55A" w14:textId="616739A9" w:rsidR="00EB3EA0" w:rsidRPr="00DA5AD3" w:rsidRDefault="00EB3EA0" w:rsidP="0007705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elong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8834" id="Text Box 4" o:spid="_x0000_s1033" type="#_x0000_t202" style="position:absolute;margin-left:384.85pt;margin-top:72.05pt;width:109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" fillcolor="#a8d08d [1945]" strokecolor="white [3212]" strokeweight="1.5pt">
                <v:textbox>
                  <w:txbxContent>
                    <w:p w14:paraId="08C3C55A" w14:textId="616739A9" w:rsidR="00EB3EA0" w:rsidRPr="00DA5AD3" w:rsidRDefault="00EB3EA0" w:rsidP="0007705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elong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4D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73B53" wp14:editId="511B7B70">
                <wp:simplePos x="0" y="0"/>
                <wp:positionH relativeFrom="margin">
                  <wp:posOffset>3436620</wp:posOffset>
                </wp:positionH>
                <wp:positionV relativeFrom="paragraph">
                  <wp:posOffset>906145</wp:posOffset>
                </wp:positionV>
                <wp:extent cx="1341120" cy="3429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E5AA06" w14:textId="71AF4B44" w:rsidR="00EB3EA0" w:rsidRPr="00DA5AD3" w:rsidRDefault="00EB3EA0" w:rsidP="0007705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mod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3B53" id="Text Box 9" o:spid="_x0000_s1034" type="#_x0000_t202" style="position:absolute;margin-left:270.6pt;margin-top:71.35pt;width:105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" fillcolor="#a8d08d [1945]" strokecolor="white [3212]" strokeweight="1.5pt">
                <v:textbox>
                  <w:txbxContent>
                    <w:p w14:paraId="3FE5AA06" w14:textId="71AF4B44" w:rsidR="00EB3EA0" w:rsidRPr="00DA5AD3" w:rsidRDefault="00EB3EA0" w:rsidP="0007705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mod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4DB" w:rsidRPr="006C0762">
        <w:rPr>
          <w:rFonts w:ascii="Comic Sans MS" w:hAnsi="Comic Sans MS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1122D" wp14:editId="6A6DC9A5">
                <wp:simplePos x="0" y="0"/>
                <wp:positionH relativeFrom="margin">
                  <wp:posOffset>3322320</wp:posOffset>
                </wp:positionH>
                <wp:positionV relativeFrom="paragraph">
                  <wp:posOffset>311785</wp:posOffset>
                </wp:positionV>
                <wp:extent cx="3078480" cy="2371725"/>
                <wp:effectExtent l="19050" t="19050" r="266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371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4CBBB" id="Rectangle 7" o:spid="_x0000_s1026" style="position:absolute;margin-left:261.6pt;margin-top:24.55pt;width:242.4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" filled="f" strokecolor="#92d050" strokeweight="3pt">
                <w10:wrap anchorx="margin"/>
              </v:rect>
            </w:pict>
          </mc:Fallback>
        </mc:AlternateContent>
      </w:r>
      <w:r w:rsidR="00137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48032" wp14:editId="7C8A3866">
                <wp:simplePos x="0" y="0"/>
                <wp:positionH relativeFrom="column">
                  <wp:posOffset>-266700</wp:posOffset>
                </wp:positionH>
                <wp:positionV relativeFrom="paragraph">
                  <wp:posOffset>205105</wp:posOffset>
                </wp:positionV>
                <wp:extent cx="3596640" cy="30575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B13B" w14:textId="6FFB7378" w:rsidR="00EB3EA0" w:rsidRDefault="00EB3EA0" w:rsidP="001E56D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magine that you are a marine biologist. You have just returned from a diving expedition in the Indian Ocean where you witnessed sea snakes scouring a reef for food. It’s time to write a diary entry about your encounter with these captivating creatures. Your diary entry must include the following features:</w:t>
                            </w:r>
                          </w:p>
                          <w:p w14:paraId="5A6550B7" w14:textId="62AE7D6E" w:rsidR="00EB3EA0" w:rsidRDefault="00EB3EA0" w:rsidP="00FA5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374DB">
                              <w:rPr>
                                <w:rFonts w:ascii="Comic Sans MS" w:hAnsi="Comic Sans MS"/>
                              </w:rPr>
                              <w:t xml:space="preserve">At least one sentence that uses the present perfect form </w:t>
                            </w:r>
                          </w:p>
                          <w:p w14:paraId="7EAA4F7B" w14:textId="5B0EDEDE" w:rsidR="00EB3EA0" w:rsidRDefault="00EB3EA0" w:rsidP="001374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1374DB">
                              <w:rPr>
                                <w:rFonts w:ascii="Comic Sans MS" w:hAnsi="Comic Sans MS"/>
                              </w:rPr>
                              <w:t xml:space="preserve">At least one sentence that uses th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past </w:t>
                            </w:r>
                            <w:r w:rsidRPr="001374DB">
                              <w:rPr>
                                <w:rFonts w:ascii="Comic Sans MS" w:hAnsi="Comic Sans MS"/>
                              </w:rPr>
                              <w:t xml:space="preserve">perfect form </w:t>
                            </w:r>
                          </w:p>
                          <w:p w14:paraId="06A12DD4" w14:textId="513CB2A7" w:rsidR="00EB3EA0" w:rsidRDefault="00EB3EA0" w:rsidP="00FA5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ur or more words from the Word Wall</w:t>
                            </w:r>
                          </w:p>
                          <w:p w14:paraId="48F13DE3" w14:textId="5A2CC6C2" w:rsidR="00EB3EA0" w:rsidRPr="001374DB" w:rsidRDefault="00EB3EA0" w:rsidP="00FA5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 least one example of figurativ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8032" id="Text Box 26" o:spid="_x0000_s1035" type="#_x0000_t202" style="position:absolute;margin-left:-21pt;margin-top:16.15pt;width:283.2pt;height:2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" filled="f" stroked="f" strokeweight=".5pt">
                <v:textbox>
                  <w:txbxContent>
                    <w:p w14:paraId="0915B13B" w14:textId="6FFB7378" w:rsidR="00EB3EA0" w:rsidRDefault="00EB3EA0" w:rsidP="001E56D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magine that you are a marine biologist. You have just returned from a diving expedition in the Indian Ocean where you witnessed sea snakes scouring a reef for food. It’s time to write a diary entry about your encounter with these captivating creatures. Your diary entry must include the following features:</w:t>
                      </w:r>
                    </w:p>
                    <w:p w14:paraId="5A6550B7" w14:textId="62AE7D6E" w:rsidR="00EB3EA0" w:rsidRDefault="00EB3EA0" w:rsidP="00FA5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1374DB">
                        <w:rPr>
                          <w:rFonts w:ascii="Comic Sans MS" w:hAnsi="Comic Sans MS"/>
                        </w:rPr>
                        <w:t xml:space="preserve">At least one sentence that uses the present perfect form </w:t>
                      </w:r>
                    </w:p>
                    <w:p w14:paraId="7EAA4F7B" w14:textId="5B0EDEDE" w:rsidR="00EB3EA0" w:rsidRDefault="00EB3EA0" w:rsidP="001374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1374DB">
                        <w:rPr>
                          <w:rFonts w:ascii="Comic Sans MS" w:hAnsi="Comic Sans MS"/>
                        </w:rPr>
                        <w:t xml:space="preserve">At least one sentence that uses the </w:t>
                      </w:r>
                      <w:r>
                        <w:rPr>
                          <w:rFonts w:ascii="Comic Sans MS" w:hAnsi="Comic Sans MS"/>
                        </w:rPr>
                        <w:t xml:space="preserve">past </w:t>
                      </w:r>
                      <w:r w:rsidRPr="001374DB">
                        <w:rPr>
                          <w:rFonts w:ascii="Comic Sans MS" w:hAnsi="Comic Sans MS"/>
                        </w:rPr>
                        <w:t xml:space="preserve">perfect form </w:t>
                      </w:r>
                    </w:p>
                    <w:p w14:paraId="06A12DD4" w14:textId="513CB2A7" w:rsidR="00EB3EA0" w:rsidRDefault="00EB3EA0" w:rsidP="00FA5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ur or more words from the Word Wall</w:t>
                      </w:r>
                    </w:p>
                    <w:p w14:paraId="48F13DE3" w14:textId="5A2CC6C2" w:rsidR="00EB3EA0" w:rsidRPr="001374DB" w:rsidRDefault="00EB3EA0" w:rsidP="00FA5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 least one example of figurative language</w:t>
                      </w:r>
                    </w:p>
                  </w:txbxContent>
                </v:textbox>
              </v:shape>
            </w:pict>
          </mc:Fallback>
        </mc:AlternateContent>
      </w:r>
      <w:r w:rsidR="00245ED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13F0E" wp14:editId="141DBFA5">
                <wp:simplePos x="0" y="0"/>
                <wp:positionH relativeFrom="margin">
                  <wp:posOffset>3438525</wp:posOffset>
                </wp:positionH>
                <wp:positionV relativeFrom="paragraph">
                  <wp:posOffset>1764665</wp:posOffset>
                </wp:positionV>
                <wp:extent cx="111442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349ED5" w14:textId="6C673F63" w:rsidR="00EB3EA0" w:rsidRPr="00DA5AD3" w:rsidRDefault="00EB3EA0" w:rsidP="00EB3EA0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streaml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3F0E" id="Text Box 12" o:spid="_x0000_s1036" type="#_x0000_t202" style="position:absolute;margin-left:270.75pt;margin-top:138.95pt;width:87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" fillcolor="#a8d08d [1945]" strokecolor="white [3212]" strokeweight="1.5pt">
                <v:textbox>
                  <w:txbxContent>
                    <w:p w14:paraId="4D349ED5" w14:textId="6C673F63" w:rsidR="00EB3EA0" w:rsidRPr="00DA5AD3" w:rsidRDefault="00EB3EA0" w:rsidP="00EB3EA0">
                      <w:pPr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8"/>
                        </w:rPr>
                        <w:t>streaml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5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281BB" wp14:editId="515FAF74">
                <wp:simplePos x="0" y="0"/>
                <wp:positionH relativeFrom="margin">
                  <wp:posOffset>3343275</wp:posOffset>
                </wp:positionH>
                <wp:positionV relativeFrom="paragraph">
                  <wp:posOffset>402590</wp:posOffset>
                </wp:positionV>
                <wp:extent cx="262890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71851" w14:textId="77777777" w:rsidR="00EB3EA0" w:rsidRPr="0066312D" w:rsidRDefault="00EB3EA0" w:rsidP="000770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312D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281BB" id="Text Box 6" o:spid="_x0000_s1037" type="#_x0000_t202" style="position:absolute;margin-left:263.25pt;margin-top:31.7pt;width:207pt;height:30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" filled="f" stroked="f" strokeweight=".5pt">
                <v:textbox>
                  <w:txbxContent>
                    <w:p w14:paraId="51371851" w14:textId="77777777" w:rsidR="00EB3EA0" w:rsidRPr="0066312D" w:rsidRDefault="00EB3EA0" w:rsidP="0007705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66312D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052">
        <w:rPr>
          <w:rFonts w:ascii="Comic Sans MS" w:hAnsi="Comic Sans MS"/>
          <w:b/>
          <w:color w:val="92D050"/>
        </w:rPr>
        <w:t>Challenge 3</w:t>
      </w:r>
      <w:bookmarkStart w:id="0" w:name="_GoBack"/>
      <w:bookmarkEnd w:id="0"/>
    </w:p>
    <w:sectPr w:rsidR="001E5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35CF"/>
    <w:multiLevelType w:val="hybridMultilevel"/>
    <w:tmpl w:val="04CC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656B"/>
    <w:multiLevelType w:val="hybridMultilevel"/>
    <w:tmpl w:val="ADAAC5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B7EA5"/>
    <w:multiLevelType w:val="hybridMultilevel"/>
    <w:tmpl w:val="A4EC9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E3F2A"/>
    <w:multiLevelType w:val="hybridMultilevel"/>
    <w:tmpl w:val="376EF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5ACC"/>
    <w:multiLevelType w:val="hybridMultilevel"/>
    <w:tmpl w:val="BAE68A22"/>
    <w:lvl w:ilvl="0" w:tplc="2CEA57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22E81"/>
    <w:multiLevelType w:val="hybridMultilevel"/>
    <w:tmpl w:val="B7C0E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07ABE"/>
    <w:multiLevelType w:val="hybridMultilevel"/>
    <w:tmpl w:val="41D027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D9"/>
    <w:rsid w:val="00064475"/>
    <w:rsid w:val="00077052"/>
    <w:rsid w:val="00085B1B"/>
    <w:rsid w:val="000C5CF2"/>
    <w:rsid w:val="001246B2"/>
    <w:rsid w:val="001374DB"/>
    <w:rsid w:val="00143896"/>
    <w:rsid w:val="001E56D9"/>
    <w:rsid w:val="00245ED5"/>
    <w:rsid w:val="00293B0D"/>
    <w:rsid w:val="0031612A"/>
    <w:rsid w:val="00335085"/>
    <w:rsid w:val="003D40F7"/>
    <w:rsid w:val="005632EF"/>
    <w:rsid w:val="005A6E5E"/>
    <w:rsid w:val="0065671A"/>
    <w:rsid w:val="006E754A"/>
    <w:rsid w:val="00736AEF"/>
    <w:rsid w:val="007F6829"/>
    <w:rsid w:val="008678AB"/>
    <w:rsid w:val="00872535"/>
    <w:rsid w:val="00A85269"/>
    <w:rsid w:val="00AB4864"/>
    <w:rsid w:val="00BB5C06"/>
    <w:rsid w:val="00BC79EF"/>
    <w:rsid w:val="00C54A49"/>
    <w:rsid w:val="00C7270F"/>
    <w:rsid w:val="00D9457E"/>
    <w:rsid w:val="00EB3EA0"/>
    <w:rsid w:val="00EF0EE5"/>
    <w:rsid w:val="00F85AF7"/>
    <w:rsid w:val="00FA5DC8"/>
    <w:rsid w:val="00FC0249"/>
    <w:rsid w:val="00FD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B37AC0"/>
  <w15:chartTrackingRefBased/>
  <w15:docId w15:val="{32B49AA7-F076-485C-ABD8-DBE43502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6D9"/>
    <w:pPr>
      <w:ind w:left="720"/>
      <w:contextualSpacing/>
    </w:pPr>
  </w:style>
  <w:style w:type="paragraph" w:styleId="NoSpacing">
    <w:name w:val="No Spacing"/>
    <w:uiPriority w:val="1"/>
    <w:qFormat/>
    <w:rsid w:val="001E56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AD55-C2B8-46EF-80AD-C383932C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</dc:creator>
  <cp:keywords/>
  <dc:description/>
  <cp:lastModifiedBy>David.Millington@cothamgardens.co.uk</cp:lastModifiedBy>
  <cp:revision>4</cp:revision>
  <dcterms:created xsi:type="dcterms:W3CDTF">2020-11-07T12:11:00Z</dcterms:created>
  <dcterms:modified xsi:type="dcterms:W3CDTF">2020-11-07T12:15:00Z</dcterms:modified>
</cp:coreProperties>
</file>